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5" w:type="dxa"/>
        <w:jc w:val="center"/>
        <w:tblLook w:val="01E0" w:firstRow="1" w:lastRow="1" w:firstColumn="1" w:lastColumn="1" w:noHBand="0" w:noVBand="0"/>
      </w:tblPr>
      <w:tblGrid>
        <w:gridCol w:w="10015"/>
      </w:tblGrid>
      <w:tr w:rsidR="003E3FCF" w:rsidRPr="003E3FCF" w:rsidTr="00440678">
        <w:trPr>
          <w:trHeight w:val="1435"/>
          <w:jc w:val="center"/>
        </w:trPr>
        <w:tc>
          <w:tcPr>
            <w:tcW w:w="10015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440678">
        <w:trPr>
          <w:trHeight w:val="311"/>
          <w:jc w:val="center"/>
        </w:trPr>
        <w:tc>
          <w:tcPr>
            <w:tcW w:w="10015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440678">
        <w:trPr>
          <w:trHeight w:val="325"/>
          <w:jc w:val="center"/>
        </w:trPr>
        <w:tc>
          <w:tcPr>
            <w:tcW w:w="10015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0A27C8">
        <w:trPr>
          <w:trHeight w:val="102"/>
          <w:jc w:val="center"/>
        </w:trPr>
        <w:tc>
          <w:tcPr>
            <w:tcW w:w="10015" w:type="dxa"/>
          </w:tcPr>
          <w:p w:rsidR="003E3FCF" w:rsidRPr="00963D60" w:rsidRDefault="00963D60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963D6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31115</wp:posOffset>
                      </wp:positionH>
                      <wp:positionV relativeFrom="page">
                        <wp:posOffset>7112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03C25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45pt,5.6pt" to="488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DhFBs+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4DDC" w:rsidRPr="00963D60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Pr="00963D60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04DDC" w:rsidRPr="00963D60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963D6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963D60" w:rsidP="009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6.2021 № 943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963D6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963D60" w:rsidP="009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963D6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96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152DC4" w:rsidRPr="003E3FCF" w:rsidRDefault="00152DC4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AA5" w:rsidRDefault="00673AA5" w:rsidP="00673AA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 20.09.2012 № 529-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673AA5" w:rsidRDefault="00673AA5" w:rsidP="00673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16" w:rsidRDefault="00E40D16" w:rsidP="00E40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я в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6C4E">
        <w:rPr>
          <w:rFonts w:ascii="Times New Roman" w:hAnsi="Times New Roman" w:cs="Times New Roman"/>
          <w:sz w:val="28"/>
          <w:szCs w:val="28"/>
        </w:rPr>
        <w:t xml:space="preserve">от 20.09.2012 № 529-нд </w:t>
      </w:r>
      <w:r w:rsidR="00C8055B">
        <w:rPr>
          <w:rFonts w:ascii="Times New Roman" w:hAnsi="Times New Roman" w:cs="Times New Roman"/>
          <w:sz w:val="28"/>
          <w:szCs w:val="28"/>
        </w:rPr>
        <w:br/>
      </w:r>
      <w:r w:rsidRPr="00846C4E">
        <w:rPr>
          <w:rFonts w:ascii="Times New Roman" w:hAnsi="Times New Roman" w:cs="Times New Roman"/>
          <w:sz w:val="28"/>
          <w:szCs w:val="28"/>
        </w:rPr>
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6 Федерального закона </w:t>
      </w:r>
      <w:r w:rsidR="00C80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3 Федерального закона </w:t>
      </w:r>
      <w:r w:rsidR="00C80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1.2007 №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ФЗ </w:t>
      </w:r>
      <w:r w:rsid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E2E" w:rsidRPr="00EA1E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C8055B" w:rsidRPr="00B1685C" w:rsidRDefault="00C8055B" w:rsidP="00C805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C8055B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D16" w:rsidRPr="00E40D16" w:rsidRDefault="00152DC4" w:rsidP="00B44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E40D16"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 внесении изменени</w:t>
      </w:r>
      <w:r w:rsid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0D16"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 20.09.2012 № 529-нд </w:t>
      </w:r>
      <w:r w:rsidR="00B441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0D16"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.</w:t>
      </w:r>
    </w:p>
    <w:p w:rsidR="00E40D16" w:rsidRPr="00E40D16" w:rsidRDefault="00BC7A72" w:rsidP="00B441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D16"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принятое Решение </w:t>
      </w:r>
      <w:r w:rsidR="00B441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полномочия Главы</w:t>
      </w:r>
      <w:r w:rsidR="00E40D16" w:rsidRPr="00E4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B94DE3" w:rsidRDefault="00B94DE3" w:rsidP="00E40D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4E7" w:rsidRPr="008E10FD" w:rsidRDefault="00E014E7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B4417A" w:rsidRPr="00B4417A" w:rsidTr="00D61742">
        <w:trPr>
          <w:trHeight w:val="844"/>
        </w:trPr>
        <w:tc>
          <w:tcPr>
            <w:tcW w:w="4786" w:type="dxa"/>
          </w:tcPr>
          <w:p w:rsidR="00B4417A" w:rsidRPr="00B4417A" w:rsidRDefault="00B4417A" w:rsidP="00B4417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410" w:type="dxa"/>
          </w:tcPr>
          <w:p w:rsidR="00B4417A" w:rsidRPr="00B4417A" w:rsidRDefault="00B4417A" w:rsidP="00B4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3" w:type="dxa"/>
          </w:tcPr>
          <w:p w:rsidR="00B4417A" w:rsidRPr="00B4417A" w:rsidRDefault="00B4417A" w:rsidP="00B44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17A" w:rsidRPr="00B4417A" w:rsidRDefault="00B4417A" w:rsidP="00B44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17A" w:rsidRPr="00B4417A" w:rsidRDefault="00B4417A" w:rsidP="00B4417A">
            <w:pPr>
              <w:spacing w:after="0" w:line="240" w:lineRule="auto"/>
              <w:ind w:left="492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E70AE" w:rsidRDefault="007E70AE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493" w:rsidRDefault="002B5493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5493" w:rsidSect="007E70AE">
          <w:headerReference w:type="even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5493" w:rsidRPr="002B5493" w:rsidRDefault="002B5493" w:rsidP="002B5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B5493" w:rsidRPr="002B5493" w:rsidTr="00D61742">
        <w:trPr>
          <w:trHeight w:val="1635"/>
          <w:jc w:val="center"/>
        </w:trPr>
        <w:tc>
          <w:tcPr>
            <w:tcW w:w="9923" w:type="dxa"/>
            <w:hideMark/>
          </w:tcPr>
          <w:p w:rsidR="002B5493" w:rsidRPr="002B5493" w:rsidRDefault="002B5493" w:rsidP="002B5493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4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632345" wp14:editId="7F4CD445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493" w:rsidRPr="002B5493" w:rsidTr="00D61742">
        <w:trPr>
          <w:trHeight w:val="355"/>
          <w:jc w:val="center"/>
        </w:trPr>
        <w:tc>
          <w:tcPr>
            <w:tcW w:w="9923" w:type="dxa"/>
            <w:hideMark/>
          </w:tcPr>
          <w:p w:rsidR="002B5493" w:rsidRPr="002B5493" w:rsidRDefault="002B5493" w:rsidP="002B5493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2B5493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2B5493" w:rsidRPr="002B5493" w:rsidTr="00D61742">
        <w:trPr>
          <w:trHeight w:val="355"/>
          <w:jc w:val="center"/>
        </w:trPr>
        <w:tc>
          <w:tcPr>
            <w:tcW w:w="9923" w:type="dxa"/>
            <w:hideMark/>
          </w:tcPr>
          <w:p w:rsidR="002B5493" w:rsidRPr="002B5493" w:rsidRDefault="002B5493" w:rsidP="002B5493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2B5493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2B5493" w:rsidRPr="002B5493" w:rsidTr="00157876">
        <w:trPr>
          <w:trHeight w:val="80"/>
          <w:jc w:val="center"/>
        </w:trPr>
        <w:tc>
          <w:tcPr>
            <w:tcW w:w="9923" w:type="dxa"/>
            <w:hideMark/>
          </w:tcPr>
          <w:p w:rsidR="002B5493" w:rsidRPr="002B5493" w:rsidRDefault="002B5493" w:rsidP="002B5493">
            <w:pPr>
              <w:suppressAutoHyphens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5493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862D6" wp14:editId="42748AAD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60960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ACF8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4.8pt" to="48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5493" w:rsidRPr="0003523B" w:rsidRDefault="002B5493" w:rsidP="002B54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523B" w:rsidRPr="0003523B" w:rsidRDefault="0003523B" w:rsidP="002B54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93" w:rsidRPr="002B5493" w:rsidRDefault="002B5493" w:rsidP="002B54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B54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2B5493" w:rsidRPr="002B5493" w:rsidRDefault="002B5493" w:rsidP="002B5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93" w:rsidRPr="002B5493" w:rsidRDefault="002B5493" w:rsidP="002B5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380</w:t>
      </w:r>
      <w:r w:rsidRPr="002B5493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2B5493" w:rsidRPr="002B5493" w:rsidRDefault="002B5493" w:rsidP="002B5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93" w:rsidRPr="002B5493" w:rsidRDefault="002B5493" w:rsidP="002B5493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ешение Городской Думы Петропавловск-Камчатского городского округа от 20.09.2012 № 529-нд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Петропавловск-Камчатского городского округа»</w:t>
      </w:r>
    </w:p>
    <w:p w:rsidR="002B5493" w:rsidRPr="002B5493" w:rsidRDefault="002B5493" w:rsidP="002B5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93" w:rsidRPr="002B5493" w:rsidRDefault="002B5493" w:rsidP="002B5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54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2B5493" w:rsidRPr="002B5493" w:rsidRDefault="002B5493" w:rsidP="002B54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06.2021 № 943</w:t>
      </w:r>
      <w:r w:rsidRPr="002B54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2B5493" w:rsidRPr="002B5493" w:rsidRDefault="002B5493" w:rsidP="002B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93" w:rsidRPr="002B5493" w:rsidRDefault="002B5493" w:rsidP="002B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9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асти 5 статьи 2 слова «Управлением архитектуры, градостроительства и земельных отношений» заменить словами «Управлением архитектуры и градостроительства».</w:t>
      </w:r>
    </w:p>
    <w:p w:rsidR="002B5493" w:rsidRPr="002B5493" w:rsidRDefault="002B5493" w:rsidP="002B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дня его официального опубликован</w:t>
      </w:r>
      <w:r w:rsidR="009A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но не ранее дня внесения в Е</w:t>
      </w:r>
      <w:r w:rsidRPr="002B5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</w:t>
      </w:r>
      <w:r w:rsidR="009A09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организованных</w:t>
      </w:r>
      <w:r w:rsidRPr="002B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2B5493" w:rsidRPr="002B5493" w:rsidRDefault="002B5493" w:rsidP="009A0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93" w:rsidRPr="002B5493" w:rsidRDefault="002B5493" w:rsidP="002B549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EA6223" w:rsidRPr="00EA6223" w:rsidTr="00D61742">
        <w:trPr>
          <w:trHeight w:val="907"/>
        </w:trPr>
        <w:tc>
          <w:tcPr>
            <w:tcW w:w="4503" w:type="dxa"/>
          </w:tcPr>
          <w:p w:rsidR="00EA6223" w:rsidRPr="00EA6223" w:rsidRDefault="00EA6223" w:rsidP="00EA622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EA6223" w:rsidRPr="00EA6223" w:rsidRDefault="00EA6223" w:rsidP="00EA6223">
            <w:pPr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Петропавловск-Камчатского городского округа</w:t>
            </w:r>
          </w:p>
        </w:tc>
        <w:tc>
          <w:tcPr>
            <w:tcW w:w="2773" w:type="dxa"/>
          </w:tcPr>
          <w:p w:rsidR="00EA6223" w:rsidRPr="00EA6223" w:rsidRDefault="00EA6223" w:rsidP="00EA6223">
            <w:pPr>
              <w:spacing w:after="0" w:line="240" w:lineRule="auto"/>
              <w:ind w:left="-105"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Align w:val="bottom"/>
          </w:tcPr>
          <w:p w:rsidR="00EA6223" w:rsidRPr="00EA6223" w:rsidRDefault="00EA6223" w:rsidP="00EA6223">
            <w:pPr>
              <w:spacing w:after="0" w:line="240" w:lineRule="auto"/>
              <w:ind w:left="-105" w:right="-109" w:firstLine="3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8E10FD" w:rsidRPr="00386C70" w:rsidRDefault="008E10FD" w:rsidP="00E014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0FD" w:rsidRPr="00386C70" w:rsidSect="002B5493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BE" w:rsidRDefault="000A4BBE" w:rsidP="00B97BBF">
      <w:pPr>
        <w:spacing w:after="0" w:line="240" w:lineRule="auto"/>
      </w:pPr>
      <w:r>
        <w:separator/>
      </w:r>
    </w:p>
  </w:endnote>
  <w:endnote w:type="continuationSeparator" w:id="0">
    <w:p w:rsidR="000A4BBE" w:rsidRDefault="000A4BBE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BE" w:rsidRDefault="000A4BBE" w:rsidP="00B97BBF">
      <w:pPr>
        <w:spacing w:after="0" w:line="240" w:lineRule="auto"/>
      </w:pPr>
      <w:r>
        <w:separator/>
      </w:r>
    </w:p>
  </w:footnote>
  <w:footnote w:type="continuationSeparator" w:id="0">
    <w:p w:rsidR="000A4BBE" w:rsidRDefault="000A4BBE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AE" w:rsidRDefault="007E70AE" w:rsidP="007E70AE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76" w:rsidRDefault="00157876" w:rsidP="0015787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3177E"/>
    <w:rsid w:val="0003523B"/>
    <w:rsid w:val="00053617"/>
    <w:rsid w:val="000A11A9"/>
    <w:rsid w:val="000A27C8"/>
    <w:rsid w:val="000A4BBE"/>
    <w:rsid w:val="000C23EB"/>
    <w:rsid w:val="000D2795"/>
    <w:rsid w:val="00121A9B"/>
    <w:rsid w:val="00132FCD"/>
    <w:rsid w:val="00152DC4"/>
    <w:rsid w:val="00157876"/>
    <w:rsid w:val="00163BD5"/>
    <w:rsid w:val="00190C8F"/>
    <w:rsid w:val="001A20FC"/>
    <w:rsid w:val="001E1F00"/>
    <w:rsid w:val="001E5691"/>
    <w:rsid w:val="00212090"/>
    <w:rsid w:val="00256ECC"/>
    <w:rsid w:val="002A7D45"/>
    <w:rsid w:val="002B5493"/>
    <w:rsid w:val="002B7094"/>
    <w:rsid w:val="00323F77"/>
    <w:rsid w:val="00355AD2"/>
    <w:rsid w:val="00386C70"/>
    <w:rsid w:val="0039442A"/>
    <w:rsid w:val="003B19B0"/>
    <w:rsid w:val="003C63DC"/>
    <w:rsid w:val="003E3FCF"/>
    <w:rsid w:val="003E7791"/>
    <w:rsid w:val="003F19E4"/>
    <w:rsid w:val="00440678"/>
    <w:rsid w:val="00476EFA"/>
    <w:rsid w:val="004E353C"/>
    <w:rsid w:val="00506429"/>
    <w:rsid w:val="00525167"/>
    <w:rsid w:val="00555269"/>
    <w:rsid w:val="005A6131"/>
    <w:rsid w:val="005E3EF1"/>
    <w:rsid w:val="005F34C1"/>
    <w:rsid w:val="00662336"/>
    <w:rsid w:val="00666626"/>
    <w:rsid w:val="00673AA5"/>
    <w:rsid w:val="00711111"/>
    <w:rsid w:val="007574D5"/>
    <w:rsid w:val="007577AA"/>
    <w:rsid w:val="007767DD"/>
    <w:rsid w:val="00783590"/>
    <w:rsid w:val="007B367B"/>
    <w:rsid w:val="007B4294"/>
    <w:rsid w:val="007B61FB"/>
    <w:rsid w:val="007E70AE"/>
    <w:rsid w:val="007F6E67"/>
    <w:rsid w:val="008D1C6E"/>
    <w:rsid w:val="008D5807"/>
    <w:rsid w:val="008E10FD"/>
    <w:rsid w:val="0093130D"/>
    <w:rsid w:val="00946614"/>
    <w:rsid w:val="00963D60"/>
    <w:rsid w:val="00985A6B"/>
    <w:rsid w:val="00992FCA"/>
    <w:rsid w:val="009A09C5"/>
    <w:rsid w:val="00A22644"/>
    <w:rsid w:val="00A97251"/>
    <w:rsid w:val="00AA5647"/>
    <w:rsid w:val="00AA63FC"/>
    <w:rsid w:val="00B10CFC"/>
    <w:rsid w:val="00B1685C"/>
    <w:rsid w:val="00B4417A"/>
    <w:rsid w:val="00B83B88"/>
    <w:rsid w:val="00B94DE3"/>
    <w:rsid w:val="00B97BBF"/>
    <w:rsid w:val="00BC4D18"/>
    <w:rsid w:val="00BC7A72"/>
    <w:rsid w:val="00C04DDC"/>
    <w:rsid w:val="00C15C0C"/>
    <w:rsid w:val="00C467F0"/>
    <w:rsid w:val="00C8055B"/>
    <w:rsid w:val="00C85E2E"/>
    <w:rsid w:val="00CC0584"/>
    <w:rsid w:val="00CE4836"/>
    <w:rsid w:val="00CE5427"/>
    <w:rsid w:val="00D163ED"/>
    <w:rsid w:val="00D53185"/>
    <w:rsid w:val="00D545CD"/>
    <w:rsid w:val="00D57F06"/>
    <w:rsid w:val="00E014E7"/>
    <w:rsid w:val="00E070A2"/>
    <w:rsid w:val="00E40D16"/>
    <w:rsid w:val="00E43E79"/>
    <w:rsid w:val="00E821C1"/>
    <w:rsid w:val="00E90811"/>
    <w:rsid w:val="00EA1E2E"/>
    <w:rsid w:val="00EA2FDF"/>
    <w:rsid w:val="00EA3F53"/>
    <w:rsid w:val="00EA6223"/>
    <w:rsid w:val="00EB4348"/>
    <w:rsid w:val="00ED31E7"/>
    <w:rsid w:val="00F04571"/>
    <w:rsid w:val="00F13CE7"/>
    <w:rsid w:val="00F640FB"/>
    <w:rsid w:val="00FA7E6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EAA7F6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043D-0255-4569-9A1F-72331FAC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1-05-16T23:28:00Z</cp:lastPrinted>
  <dcterms:created xsi:type="dcterms:W3CDTF">2021-06-30T03:15:00Z</dcterms:created>
  <dcterms:modified xsi:type="dcterms:W3CDTF">2021-06-30T03:15:00Z</dcterms:modified>
</cp:coreProperties>
</file>